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22C24F3C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ED6045">
        <w:rPr>
          <w:rFonts w:cs="Arial"/>
          <w:b/>
          <w:sz w:val="20"/>
          <w:szCs w:val="20"/>
        </w:rPr>
        <w:t>3</w:t>
      </w:r>
      <w:r w:rsidR="00FF76B5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EFE4B1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F76B5">
        <w:rPr>
          <w:rFonts w:cs="Arial"/>
          <w:b/>
          <w:bCs/>
          <w:sz w:val="20"/>
          <w:szCs w:val="20"/>
        </w:rPr>
        <w:t>2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74988C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691">
        <w:rPr>
          <w:rFonts w:cs="Arial"/>
          <w:sz w:val="20"/>
          <w:szCs w:val="20"/>
        </w:rPr>
        <w:t>2</w:t>
      </w:r>
      <w:r w:rsidR="00FF76B5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18192E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ED6045">
        <w:rPr>
          <w:rFonts w:cs="Arial"/>
          <w:b/>
          <w:bCs/>
          <w:sz w:val="20"/>
          <w:szCs w:val="20"/>
        </w:rPr>
        <w:t>3</w:t>
      </w:r>
      <w:r w:rsidR="00FF76B5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F76B5">
        <w:rPr>
          <w:sz w:val="20"/>
          <w:szCs w:val="20"/>
        </w:rPr>
        <w:t>646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54" w:type="dxa"/>
        <w:tblInd w:w="110" w:type="dxa"/>
        <w:tblLook w:val="04A0" w:firstRow="1" w:lastRow="0" w:firstColumn="1" w:lastColumn="0" w:noHBand="0" w:noVBand="1"/>
      </w:tblPr>
      <w:tblGrid>
        <w:gridCol w:w="552"/>
        <w:gridCol w:w="8236"/>
        <w:gridCol w:w="1300"/>
        <w:gridCol w:w="766"/>
      </w:tblGrid>
      <w:tr w:rsidR="00FF76B5" w:rsidRPr="00FF76B5" w14:paraId="0A62B6C1" w14:textId="77777777" w:rsidTr="00FF76B5">
        <w:trPr>
          <w:trHeight w:val="27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BA54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DBB2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27-29.06.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F177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5BD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F76B5" w:rsidRPr="00FF76B5" w14:paraId="41F2B7D9" w14:textId="77777777" w:rsidTr="00FF76B5">
        <w:trPr>
          <w:trHeight w:val="81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BD98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8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B86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36F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79F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Кол-во</w:t>
            </w:r>
          </w:p>
        </w:tc>
      </w:tr>
      <w:tr w:rsidR="00FF76B5" w:rsidRPr="00FF76B5" w14:paraId="54434F8F" w14:textId="77777777" w:rsidTr="00FF76B5">
        <w:trPr>
          <w:trHeight w:val="112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7B1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8C32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</w:t>
            </w:r>
            <w:r w:rsidRPr="00FF76B5">
              <w:rPr>
                <w:rFonts w:eastAsia="Times New Roman" w:cstheme="minorHAnsi"/>
                <w:b/>
                <w:bCs/>
              </w:rPr>
              <w:t xml:space="preserve"> 11: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00, доставка 28.06 до 13:00. Павловская слобода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Истрин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н, с. Павловская Слобода, ул. Ленина, д. 75.  Свинина на 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паллетах ,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вес нетто 9,0 т, 1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5F2B2A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07AB4C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3C120BA3" w14:textId="77777777" w:rsidTr="00FF76B5">
        <w:trPr>
          <w:trHeight w:val="121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FB2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E4F9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12:00, доставка 28.06 в 06:00, 08:00. РЦ Новый Импульс +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РЦ </w:t>
            </w:r>
            <w:proofErr w:type="gram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Верный </w:t>
            </w:r>
            <w:r w:rsidRPr="00FF76B5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2,1 т, 10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3AFEF8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545A1F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6833D4ED" w14:textId="77777777" w:rsidTr="00FF76B5">
        <w:trPr>
          <w:trHeight w:val="141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4C8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C7AF5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15:00, доставка 28-29.06 в 06:00, до 15:00. АТАК ООО ОП Ногинск-склад + Ленты НН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№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4 ,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Н.Новгород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4 точки выгрузки. Свинина на паллетах, вес нетто 550 кг, 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45DBB9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0B366E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3A418856" w14:textId="77777777" w:rsidTr="00FF76B5">
        <w:trPr>
          <w:trHeight w:val="101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66E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E6E0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20:00, доставка 29.06 в 07:00. Х5 РЦ Самара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Самарск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городской округ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Кинель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Промышленн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домовладение 13.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F76B5">
              <w:rPr>
                <w:rFonts w:eastAsia="Times New Roman" w:cstheme="minorHAnsi"/>
                <w:color w:val="000000"/>
              </w:rPr>
              <w:t xml:space="preserve">, вес нетто 500 кг, 1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CF1311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1B380A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2072A264" w14:textId="77777777" w:rsidTr="00FF76B5">
        <w:trPr>
          <w:trHeight w:val="107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27A0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23E7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7.06 в 13:00, доставка 28.06 СТРОГО в 06:00; 12:00. АТАК ООО ОП склад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Мультитемпературный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(Дмитров)+ Городской супермаркет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600 кг, 6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2F3BA5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1003E8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6AC51017" w14:textId="77777777" w:rsidTr="00FF76B5">
        <w:trPr>
          <w:trHeight w:val="95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843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3C8D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16:00, доставка 28.06 в 11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ООО РУЭКСПОРТ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Бронницы, кирпичный проезд, д7. Свинина на паллете, вес нетто 19,0 т, 33 пал, зам, режим -15/-18°. На момент погрузки 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машины  t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° в кузове должна быть -13/-15°.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AA84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53C1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7C2B6637" w14:textId="77777777" w:rsidTr="00FF76B5">
        <w:trPr>
          <w:trHeight w:val="1150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1A9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lastRenderedPageBreak/>
              <w:t>7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BB40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03:00, доставка 29.06 в 05:00. ТАНДЕР РЦ Лермонтов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265 кг, 7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124B56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E0E7DB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1DEF5CCC" w14:textId="77777777" w:rsidTr="00FF76B5">
        <w:trPr>
          <w:trHeight w:val="112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BE3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4F957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09:00, доставка 29.06 с 4:00 до 5:00.</w:t>
            </w:r>
            <w:r w:rsidRPr="00FF76B5">
              <w:rPr>
                <w:rFonts w:eastAsia="Times New Roman" w:cstheme="minorHAnsi"/>
                <w:color w:val="000000"/>
              </w:rPr>
              <w:t xml:space="preserve">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F76B5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2,7 т, 17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EE4916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769999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06AD9BD2" w14:textId="77777777" w:rsidTr="00FF76B5">
        <w:trPr>
          <w:trHeight w:val="108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C43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EB20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13:00, доставка 29.06 СТРОГО в 06:00. АТАК ООО ОП Ногинск-склад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№4 - 1 точка выгрузки. Свинина на паллетах, вес нетто 500 кг, 4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8FFABA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9282B7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4A8DE395" w14:textId="77777777" w:rsidTr="00FF76B5">
        <w:trPr>
          <w:trHeight w:val="112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8BFF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A522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8.06 в 11:00, доставка 29.06 СТРОГО в 06:00. АТАК ООО ОП склад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Мультитемпературный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(Дмитров)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д, владение 57, строение 17 - 1 точка выгрузки. Свинина на паллетах, вес нетто 310 кг, 2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CDC79E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FD011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4BE75BCC" w14:textId="77777777" w:rsidTr="00FF76B5">
        <w:trPr>
          <w:trHeight w:val="121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8F0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3DE8E9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8.06 в 21:00, доставка 29.06 до 11:00.  ООО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Филье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Проперти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Тамбовск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10А - 1 точка выгрузки.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F76B5">
              <w:rPr>
                <w:rFonts w:eastAsia="Times New Roman" w:cstheme="minorHAnsi"/>
                <w:color w:val="000000"/>
              </w:rPr>
              <w:t xml:space="preserve">, вес нетто 8,5 т, 14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1D17CB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6CF30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3CD1B9E0" w14:textId="77777777" w:rsidTr="00FF76B5">
        <w:trPr>
          <w:trHeight w:val="748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884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D68B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17:00, доставка 29.06 в 11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ООО МИТСТОР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г.Бронницы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Кирпичный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пр-зд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7. Свинина на паллете, вес нетто 10,0 т, 14 пал, зам, режим -15/-18°. На момент погрузки 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машины  t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° в кузове должна быть -13/-15°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5AE1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2F0B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0ECB1740" w14:textId="77777777" w:rsidTr="00FF76B5">
        <w:trPr>
          <w:trHeight w:val="100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8A09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055EE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03:00, доставка 30.06 в 05:00. ТАНДЕР РЦ Лермонтов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261 кг, 7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AD836D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9798BA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28A16AD6" w14:textId="77777777" w:rsidTr="00FF76B5">
        <w:trPr>
          <w:trHeight w:val="97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B982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8019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09:00, доставка 30.06 с 4:00 до 5:00.</w:t>
            </w:r>
            <w:r w:rsidRPr="00FF76B5">
              <w:rPr>
                <w:rFonts w:eastAsia="Times New Roman" w:cstheme="minorHAnsi"/>
                <w:color w:val="000000"/>
              </w:rPr>
              <w:t xml:space="preserve">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F76B5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12,5 т, 30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D3310D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0D7DD7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45BE4E29" w14:textId="77777777" w:rsidTr="00FF76B5">
        <w:trPr>
          <w:trHeight w:val="979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6364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D063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11:00, доставка 30.06 с 4:00 до 5:00.</w:t>
            </w:r>
            <w:r w:rsidRPr="00FF76B5">
              <w:rPr>
                <w:rFonts w:eastAsia="Times New Roman" w:cstheme="minorHAnsi"/>
                <w:color w:val="000000"/>
              </w:rPr>
              <w:t xml:space="preserve">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F76B5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10,0 т, 33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C056BC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CC2BEF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6022ADC6" w14:textId="77777777" w:rsidTr="00FF76B5">
        <w:trPr>
          <w:trHeight w:val="124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48AC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4F5B6CB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9.06 в 21:00, доставка 30.06 до 11:00.  ООО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Филье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Проперти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Тамбовск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10А - 1 точка выгрузки.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F76B5">
              <w:rPr>
                <w:rFonts w:eastAsia="Times New Roman" w:cstheme="minorHAnsi"/>
                <w:color w:val="000000"/>
              </w:rPr>
              <w:t xml:space="preserve">, вес нетто 2,5 т, 5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724816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4452A1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0A979BCE" w14:textId="77777777" w:rsidTr="00FF76B5">
        <w:trPr>
          <w:trHeight w:val="141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31E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435BC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9.06 в 14:00, доставка 30.06 в 06:00, 10:30. РЦ Новый </w:t>
            </w:r>
            <w:proofErr w:type="gram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Импульс  +</w:t>
            </w:r>
            <w:proofErr w:type="gram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РЦ Алтуфьево 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; Московская обл.;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1 - 2 точки выгрузки. Свинина на паллетах, вес нетто 3,1 т, 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BE6435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172948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4CD6A698" w14:textId="77777777" w:rsidTr="00FF76B5">
        <w:trPr>
          <w:trHeight w:val="97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FD8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32A5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30.06 в 08:00, доставка 30.06 до 15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Лента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Белгород - 2 точки выгрузки. Свинина на паллетах, вес нетто 3,5 т, 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29C37B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3CE980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F76B5" w:rsidRPr="00FF76B5" w14:paraId="1B94CCF8" w14:textId="77777777" w:rsidTr="00FF76B5">
        <w:trPr>
          <w:trHeight w:val="97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FFEA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A705" w14:textId="77777777" w:rsidR="00FF76B5" w:rsidRPr="00FF76B5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24:00, доставка 30.06 до 15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Лента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Липецк - 2 точки выгрузки. Свинина на паллетах, вес нетто 1,3 т, 3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AB640D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2A1C83" w14:textId="77777777" w:rsidR="00FF76B5" w:rsidRPr="00FF76B5" w:rsidRDefault="00FF76B5" w:rsidP="00FF7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F76B5"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1134"/>
        <w:gridCol w:w="6004"/>
        <w:gridCol w:w="1816"/>
        <w:gridCol w:w="1031"/>
        <w:gridCol w:w="94"/>
        <w:gridCol w:w="1114"/>
        <w:gridCol w:w="6"/>
      </w:tblGrid>
      <w:tr w:rsidR="00B43605" w:rsidRPr="0076329D" w14:paraId="4E5E3EA5" w14:textId="77777777" w:rsidTr="00FF76B5">
        <w:trPr>
          <w:gridAfter w:val="1"/>
          <w:wAfter w:w="6" w:type="dxa"/>
          <w:trHeight w:val="907"/>
          <w:jc w:val="center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F76B5" w:rsidRPr="0076329D" w14:paraId="4717779D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FF76B5" w:rsidRPr="0076329D" w:rsidRDefault="003C3909" w:rsidP="00FF76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D170F81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</w:t>
            </w:r>
            <w:r w:rsidRPr="00FF76B5">
              <w:rPr>
                <w:rFonts w:eastAsia="Times New Roman" w:cstheme="minorHAnsi"/>
                <w:b/>
                <w:bCs/>
              </w:rPr>
              <w:t xml:space="preserve"> 11: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00, доставка 28.06 до 13:00. Павловская слобода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Истрин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н, с. Павловская Слобода, ул. Ленина, д. 75.  Свинина на 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паллетах ,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вес нетто 9,0 т, 1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ECF8" w14:textId="77777777" w:rsidR="007157BC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C879C92" w14:textId="18E29A91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A89B1B3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18C05C4" w:rsidR="00FF76B5" w:rsidRPr="0076329D" w:rsidRDefault="007157BC" w:rsidP="007157B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76B5" w:rsidRPr="0076329D" w14:paraId="7225B564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B2504B4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12:00, доставка 28.06 в 06:00, 08:00. РЦ Новый Импульс +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РЦ </w:t>
            </w:r>
            <w:proofErr w:type="gram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Верный </w:t>
            </w:r>
            <w:r w:rsidRPr="00FF76B5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2,1 т, 10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7C13" w14:textId="2B064F25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C1713C9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229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63487A97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D432963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15:00, доставка 28-29.06 в 06:00, до 15:00. АТАК ООО ОП Ногинск-склад + Ленты НН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№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4 ,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Н.Новгород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4 точки выгрузки. Свинина на паллетах, вес нетто 550 кг, 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B0E28D7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ИП Прохоров Сергей Юрьевич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9419F57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346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59850BD3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079EA44B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20:00, доставка 29.06 в 07:00. Х5 РЦ Самара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Самарск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городской округ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Кинель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Промышленн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домовладение 13.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F76B5">
              <w:rPr>
                <w:rFonts w:eastAsia="Times New Roman" w:cstheme="minorHAnsi"/>
                <w:color w:val="000000"/>
              </w:rPr>
              <w:t xml:space="preserve">, вес нетто 500 кг, 1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CA6DC01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7157BC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7157BC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852CDB6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35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677A3017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503F70F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7.06 в 13:00, доставка 28.06 СТРОГО в 06:00; 12:00. АТАК ООО ОП склад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Мультитемпературный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(Дмитров)+ Городской супермаркет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600 кг, 6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64DCDA75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78DCF616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268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06F3C097" w14:textId="77777777" w:rsidTr="00316898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49F4A53E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7.06 в 16:00, доставка 28.06 в 11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ООО РУЭКСПОРТ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Бронницы, кирпичный проезд, д7. Свинина на паллете, вес нетто 19,0 т, 33 пал, зам, режим -15/-18°. На момент погрузки 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машины  t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° в кузове должна быть -13/-15°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0631485C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2BB1A712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42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28E16008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04A98ADE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03:00, доставка 29.06 в 05:00. ТАНДЕР РЦ Лермонтов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265 кг, 7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0AB039FA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Основа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25ACDE2D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421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6FF3F9D1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1768F13D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09:00, доставка 29.06 с 4:00 до 5:00.</w:t>
            </w:r>
            <w:r w:rsidRPr="00FF76B5">
              <w:rPr>
                <w:rFonts w:eastAsia="Times New Roman" w:cstheme="minorHAnsi"/>
                <w:color w:val="000000"/>
              </w:rPr>
              <w:t xml:space="preserve">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F76B5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2,7 т, 17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3C6750F4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73D41A38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23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2EDD22DE" w14:textId="77777777" w:rsidTr="00316898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BA4" w14:textId="748F7D48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437" w14:textId="5DC5EB0E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13:00, доставка 29.06 СТРОГО в 06:00. АТАК ООО ОП Ногинск-склад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№4 - 1 точка выгрузки. Свинина на паллетах, вес нетто 500 кг, 4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051" w14:textId="435D7F88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7157BC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7157BC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B1134" w14:textId="74F26210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24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031" w14:textId="044B8FDF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1AA6A1AD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1514" w14:textId="4658F664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638D" w14:textId="3ADF093D" w:rsidR="00FF76B5" w:rsidRPr="0076329D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8.06 в 11:00, доставка 29.06 СТРОГО в 06:00. АТАК ООО ОП склад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Мультитемпературный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(Дмитров)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д, владение 57, строение 17 - 1 точка выгрузки. Свинина на паллетах, вес нетто 310 кг, 2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F668" w14:textId="42AE250B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7157BC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7157BC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7D9FC" w14:textId="1C711DC3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244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6918" w14:textId="61DB22B8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1390D091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13D9" w14:textId="359E178E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2D65" w14:textId="19722A6D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8.06 в 21:00, доставка 29.06 до 11:00.  ООО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Филье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Проперти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Тамбовск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10А - 1 точка выгрузки.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F76B5">
              <w:rPr>
                <w:rFonts w:eastAsia="Times New Roman" w:cstheme="minorHAnsi"/>
                <w:color w:val="000000"/>
              </w:rPr>
              <w:t xml:space="preserve">, вес нетто 8,5 т, 14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530E" w14:textId="347AB9E4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ВОКРУГ СВЕТА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5D3858" w14:textId="633A2A9B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268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7644" w14:textId="1E30C740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34BAC97B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1C04" w14:textId="0CFA6400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A98E" w14:textId="4BD25317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8.06 в 17:00, доставка 29.06 в 11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ООО МИТСТОР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г.Бронницы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Кирпичный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пр-зд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7. Свинина на паллете, вес нетто 10,0 т, 14 пал, зам, режим -15/-18°. На момент погрузки </w:t>
            </w:r>
            <w:proofErr w:type="gramStart"/>
            <w:r w:rsidRPr="00FF76B5">
              <w:rPr>
                <w:rFonts w:eastAsia="Times New Roman" w:cstheme="minorHAnsi"/>
                <w:color w:val="000000"/>
              </w:rPr>
              <w:t>машины  t</w:t>
            </w:r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° в кузове должна быть -13/-15°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A033" w14:textId="3863FB2F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99A8C8" w14:textId="6EA81722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38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DBD8" w14:textId="5058B113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498194FD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2C41" w14:textId="7CDB1D6D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8DAE" w14:textId="5ECA7BBC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03:00, доставка 30.06 в 05:00. ТАНДЕР РЦ Лермонтов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261 кг, 7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44C6" w14:textId="3EB6C7C3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7157BC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7157BC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B51D60" w14:textId="051A4D80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425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9D41" w14:textId="758E0E89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6B39AEAD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8C79" w14:textId="7D04DF19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B015" w14:textId="18F9C818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09:00, доставка 30.06 с 4:00 до 5:00.</w:t>
            </w:r>
            <w:r w:rsidRPr="00FF76B5">
              <w:rPr>
                <w:rFonts w:eastAsia="Times New Roman" w:cstheme="minorHAnsi"/>
                <w:color w:val="000000"/>
              </w:rPr>
              <w:t xml:space="preserve">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F76B5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12,5 т, 30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B0CB" w14:textId="77777777" w:rsidR="007157BC" w:rsidRPr="007157BC" w:rsidRDefault="007157BC" w:rsidP="007157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157BC">
              <w:rPr>
                <w:rFonts w:ascii="Calibri" w:hAnsi="Calibri" w:cs="Calibri"/>
                <w:bCs/>
                <w:color w:val="000000"/>
              </w:rPr>
              <w:t>ООО "Авто-Ресурс"</w:t>
            </w:r>
          </w:p>
          <w:p w14:paraId="24D00353" w14:textId="77777777" w:rsidR="00FF76B5" w:rsidRPr="007157BC" w:rsidRDefault="00FF76B5" w:rsidP="007157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1C5DFE" w14:textId="16942A0D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373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1E" w14:textId="65D0A430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66F88F5C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5297" w14:textId="3EEFAFB4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33E9" w14:textId="417E10AB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11:00, доставка 30.06 с 4:00 до 5:00.</w:t>
            </w:r>
            <w:r w:rsidRPr="00FF76B5">
              <w:rPr>
                <w:rFonts w:eastAsia="Times New Roman" w:cstheme="minorHAnsi"/>
                <w:color w:val="000000"/>
              </w:rPr>
              <w:t xml:space="preserve">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Метро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F76B5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F76B5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10,0 т, 33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AA7D" w14:textId="77777777" w:rsidR="007157BC" w:rsidRPr="007157BC" w:rsidRDefault="007157BC" w:rsidP="007157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157BC">
              <w:rPr>
                <w:rFonts w:ascii="Calibri" w:hAnsi="Calibri" w:cs="Calibri"/>
                <w:bCs/>
                <w:color w:val="000000"/>
              </w:rPr>
              <w:t>ООО "Авто-Ресурс"</w:t>
            </w:r>
          </w:p>
          <w:p w14:paraId="26154F4F" w14:textId="77777777" w:rsidR="00FF76B5" w:rsidRPr="007157BC" w:rsidRDefault="00FF76B5" w:rsidP="007157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903F20" w14:textId="41E1D955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373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75A9" w14:textId="1037C08C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49359F6F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33E" w14:textId="5D76BA46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A974" w14:textId="1C5242B2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9.06 в 21:00, доставка 30.06 до 11:00.  ООО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Филье</w:t>
            </w:r>
            <w:proofErr w:type="spell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Проперти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Тамбовск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10А - 1 точка выгрузки. 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F76B5">
              <w:rPr>
                <w:rFonts w:eastAsia="Times New Roman" w:cstheme="minorHAnsi"/>
                <w:color w:val="000000"/>
              </w:rPr>
              <w:t xml:space="preserve">, вес нетто 2,5 т, 5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AF5D" w14:textId="1A33D68E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ДОСТАВКА ГРУЗ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587607" w14:textId="51BACAE5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132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ABF4" w14:textId="45E27F0B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05FD3213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B88C" w14:textId="2ED4F230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9D44" w14:textId="1AD56096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Погрузка 29.06 в 14:00, доставка 30.06 в 06:00, 10:30. РЦ Новый </w:t>
            </w:r>
            <w:proofErr w:type="gramStart"/>
            <w:r w:rsidRPr="00FF76B5">
              <w:rPr>
                <w:rFonts w:eastAsia="Times New Roman" w:cstheme="minorHAnsi"/>
                <w:b/>
                <w:bCs/>
                <w:color w:val="000000"/>
              </w:rPr>
              <w:t>Импульс  +</w:t>
            </w:r>
            <w:proofErr w:type="gramEnd"/>
            <w:r w:rsidRPr="00FF76B5">
              <w:rPr>
                <w:rFonts w:eastAsia="Times New Roman" w:cstheme="minorHAnsi"/>
                <w:b/>
                <w:bCs/>
                <w:color w:val="000000"/>
              </w:rPr>
              <w:t xml:space="preserve"> РЦ Алтуфьево </w:t>
            </w:r>
            <w:r w:rsidRPr="00FF76B5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; Московская обл.; МО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1 - 2 точки выгрузки. Свинина на паллетах, вес нетто 3,1 т, 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1258" w14:textId="2889E92C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ИП Максим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138F3D" w14:textId="4DC30E95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246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E5C3" w14:textId="1D30AE14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574AFCE4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9C42" w14:textId="72D49E87" w:rsidR="00FF76B5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4D1D" w14:textId="06E71DA2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30.06 в 08:00, доставка 30.06 до 15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Лента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Белгород - 2 точки выгрузки. Свинина на паллетах, вес нетто 3,5 т, 8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5A21" w14:textId="0DF00F6C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DE82EC" w14:textId="4D8C4B5F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110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76E5" w14:textId="6F92EA03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76B5" w:rsidRPr="0076329D" w14:paraId="44B95560" w14:textId="77777777" w:rsidTr="00FF76B5">
        <w:trPr>
          <w:trHeight w:val="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6DFA" w14:textId="61D289DE" w:rsidR="00FF76B5" w:rsidRPr="0076329D" w:rsidRDefault="00FF76B5" w:rsidP="00FF76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DF9F" w14:textId="6B6879BC" w:rsidR="00FF76B5" w:rsidRPr="00CB3820" w:rsidRDefault="00FF76B5" w:rsidP="00FF76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F76B5">
              <w:rPr>
                <w:rFonts w:eastAsia="Times New Roman" w:cstheme="minorHAnsi"/>
                <w:b/>
                <w:bCs/>
                <w:color w:val="000000"/>
              </w:rPr>
              <w:t>Погрузка 29.06 в 24:00, доставка 30.06 до 15:00.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r w:rsidRPr="00FF76B5">
              <w:rPr>
                <w:rFonts w:eastAsia="Times New Roman" w:cstheme="minorHAnsi"/>
                <w:b/>
                <w:bCs/>
                <w:color w:val="000000"/>
              </w:rPr>
              <w:t>Лента:</w:t>
            </w:r>
            <w:r w:rsidRPr="00FF76B5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 - Липецк - 2 точки выгрузки. Свинина на паллетах, вес нетто 1,3 т, 3 пал,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F76B5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  <w:r w:rsidRPr="00FF76B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9B65" w14:textId="62BFDC2C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ИП Пожидаев Олег Владимирович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DD5A37" w14:textId="756E695C" w:rsidR="00FF76B5" w:rsidRPr="007157BC" w:rsidRDefault="007157BC" w:rsidP="007157BC">
            <w:pPr>
              <w:jc w:val="center"/>
              <w:rPr>
                <w:rFonts w:cstheme="minorHAnsi"/>
                <w:color w:val="000000" w:themeColor="text1"/>
              </w:rPr>
            </w:pPr>
            <w:r w:rsidRPr="007157BC">
              <w:rPr>
                <w:rFonts w:cstheme="minorHAnsi"/>
                <w:color w:val="000000" w:themeColor="text1"/>
              </w:rPr>
              <w:t>142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D8BA" w14:textId="7228707E" w:rsidR="00FF76B5" w:rsidRPr="0076329D" w:rsidRDefault="00FF76B5" w:rsidP="00FF76B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7D9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7CCE569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7157BC" w:rsidRPr="007157BC">
        <w:rPr>
          <w:rFonts w:eastAsia="Times New Roman" w:cs="Arial"/>
          <w:b/>
          <w:bCs/>
          <w:sz w:val="20"/>
          <w:szCs w:val="20"/>
        </w:rPr>
        <w:t xml:space="preserve">520 </w:t>
      </w:r>
      <w:proofErr w:type="gramStart"/>
      <w:r w:rsidR="007157BC" w:rsidRPr="007157BC">
        <w:rPr>
          <w:rFonts w:eastAsia="Times New Roman" w:cs="Arial"/>
          <w:b/>
          <w:bCs/>
          <w:sz w:val="20"/>
          <w:szCs w:val="20"/>
        </w:rPr>
        <w:t>990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 xml:space="preserve"> рублей</w:t>
      </w:r>
      <w:proofErr w:type="gramEnd"/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6E0A7E79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ED6045">
        <w:rPr>
          <w:rFonts w:eastAsia="Times New Roman" w:cs="Arial"/>
          <w:b/>
          <w:bCs/>
          <w:sz w:val="20"/>
          <w:szCs w:val="20"/>
        </w:rPr>
        <w:t>3</w:t>
      </w:r>
      <w:r w:rsidR="003C3909">
        <w:rPr>
          <w:rFonts w:eastAsia="Times New Roman" w:cs="Arial"/>
          <w:b/>
          <w:bCs/>
          <w:sz w:val="20"/>
          <w:szCs w:val="20"/>
        </w:rPr>
        <w:t>4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004F0">
        <w:rPr>
          <w:rFonts w:eastAsia="Times New Roman" w:cs="Arial"/>
          <w:b/>
          <w:bCs/>
          <w:sz w:val="20"/>
          <w:szCs w:val="20"/>
        </w:rPr>
        <w:t>2</w:t>
      </w:r>
      <w:r w:rsidR="003C3909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168F8454" w:rsidR="00DC607D" w:rsidRDefault="00DC607D" w:rsidP="009A36E9">
      <w:pPr>
        <w:rPr>
          <w:rFonts w:eastAsia="Times New Roman" w:cs="Arial"/>
          <w:sz w:val="20"/>
          <w:szCs w:val="20"/>
        </w:rPr>
      </w:pPr>
      <w:r w:rsidRPr="00DC607D">
        <w:drawing>
          <wp:inline distT="0" distB="0" distL="0" distR="0" wp14:anchorId="591F9087" wp14:editId="5DBF7F9D">
            <wp:extent cx="10054590" cy="37242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667" cy="37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7777777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77777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5792164E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DC607D">
        <w:lastRenderedPageBreak/>
        <w:drawing>
          <wp:inline distT="0" distB="0" distL="0" distR="0" wp14:anchorId="2C62502B" wp14:editId="3041B0EF">
            <wp:extent cx="9954351" cy="42767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520" cy="42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0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0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41BB-88B4-499A-8A26-5E8E02B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256</cp:revision>
  <cp:lastPrinted>2020-06-23T13:15:00Z</cp:lastPrinted>
  <dcterms:created xsi:type="dcterms:W3CDTF">2020-02-07T11:27:00Z</dcterms:created>
  <dcterms:modified xsi:type="dcterms:W3CDTF">2020-06-26T13:54:00Z</dcterms:modified>
</cp:coreProperties>
</file>